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="-27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8"/>
        <w:gridCol w:w="1358"/>
        <w:gridCol w:w="218"/>
        <w:gridCol w:w="2122"/>
        <w:gridCol w:w="218"/>
      </w:tblGrid>
      <w:tr w:rsidR="004E7F7B" w:rsidRPr="00FA41DE" w:rsidTr="008B049D">
        <w:trPr>
          <w:gridBefore w:val="3"/>
          <w:wBefore w:w="7204" w:type="dxa"/>
          <w:cantSplit/>
          <w:trHeight w:val="36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F7B" w:rsidRPr="00812A44" w:rsidRDefault="004E7F7B" w:rsidP="008B049D">
            <w:pPr>
              <w:rPr>
                <w:szCs w:val="24"/>
              </w:rPr>
            </w:pPr>
          </w:p>
        </w:tc>
      </w:tr>
      <w:tr w:rsidR="004E7F7B" w:rsidRPr="00FA41DE" w:rsidTr="008B0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dxa"/>
          <w:cantSplit/>
          <w:trHeight w:val="617"/>
        </w:trPr>
        <w:tc>
          <w:tcPr>
            <w:tcW w:w="69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E7F7B" w:rsidRPr="00812A44" w:rsidRDefault="004E7F7B" w:rsidP="008B049D">
            <w:pPr>
              <w:ind w:rightChars="-150" w:right="-383"/>
              <w:rPr>
                <w:b/>
                <w:bCs/>
                <w:szCs w:val="24"/>
              </w:rPr>
            </w:pPr>
            <w:r w:rsidRPr="004E7F7B">
              <w:rPr>
                <w:rFonts w:hint="eastAsia"/>
                <w:b/>
                <w:bCs/>
                <w:sz w:val="32"/>
                <w:szCs w:val="24"/>
              </w:rPr>
              <w:t>履　歴　書</w:t>
            </w:r>
            <w:r>
              <w:rPr>
                <w:rFonts w:hint="eastAsia"/>
                <w:b/>
                <w:bCs/>
                <w:szCs w:val="24"/>
              </w:rPr>
              <w:t xml:space="preserve">　　　　　　　　　</w:t>
            </w:r>
            <w:r w:rsidR="00905215">
              <w:rPr>
                <w:rFonts w:hint="eastAsia"/>
                <w:b/>
                <w:bCs/>
                <w:szCs w:val="24"/>
              </w:rPr>
              <w:t xml:space="preserve">   </w:t>
            </w:r>
            <w:r w:rsidR="004F1F1F">
              <w:rPr>
                <w:rFonts w:ascii="ＭＳ 明朝" w:hAnsi="ＭＳ 明朝" w:hint="eastAsia"/>
                <w:bCs/>
                <w:szCs w:val="24"/>
              </w:rPr>
              <w:t xml:space="preserve"> </w:t>
            </w:r>
            <w:r w:rsidRPr="004E7F7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</w:t>
            </w:r>
            <w:r w:rsidR="002B01D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</w:t>
            </w:r>
            <w:r w:rsidR="004F1F1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 w:rsidRPr="004E7F7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月　</w:t>
            </w:r>
            <w:r w:rsidR="004F1F1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 w:rsidRPr="004E7F7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日 現在</w:t>
            </w:r>
            <w:r>
              <w:rPr>
                <w:rFonts w:hint="eastAsia"/>
                <w:bCs/>
                <w:sz w:val="18"/>
                <w:szCs w:val="18"/>
              </w:rPr>
              <w:t xml:space="preserve">　　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7F7B" w:rsidRPr="00ED741A" w:rsidRDefault="004E7F7B" w:rsidP="008B049D">
            <w:pPr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1925907A" wp14:editId="512467BE">
                      <wp:simplePos x="0" y="0"/>
                      <wp:positionH relativeFrom="column">
                        <wp:posOffset>241300</wp:posOffset>
                      </wp:positionH>
                      <wp:positionV relativeFrom="page">
                        <wp:posOffset>41275</wp:posOffset>
                      </wp:positionV>
                      <wp:extent cx="962660" cy="1283335"/>
                      <wp:effectExtent l="0" t="0" r="27940" b="1206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7F7B" w:rsidRPr="002E0B2C" w:rsidRDefault="004E7F7B" w:rsidP="002E0B2C">
                                  <w:pPr>
                                    <w:spacing w:line="460" w:lineRule="exact"/>
                                    <w:suppressOverlap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位置</w:t>
                                  </w:r>
                                </w:p>
                                <w:p w:rsidR="004E7F7B" w:rsidRPr="002E0B2C" w:rsidRDefault="004E7F7B" w:rsidP="002D6545">
                                  <w:pPr>
                                    <w:spacing w:line="200" w:lineRule="exact"/>
                                    <w:ind w:rightChars="-550" w:right="-1403"/>
                                    <w:suppressOverlap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2E0B2C" w:rsidRDefault="004E7F7B" w:rsidP="002D6545">
                                  <w:pPr>
                                    <w:pStyle w:val="a3"/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必要が</w:t>
                                  </w:r>
                                </w:p>
                                <w:p w:rsidR="004E7F7B" w:rsidRPr="002E0B2C" w:rsidRDefault="004E7F7B" w:rsidP="002D6545">
                                  <w:pPr>
                                    <w:pStyle w:val="a3"/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ある場合</w:t>
                                  </w:r>
                                </w:p>
                                <w:p w:rsidR="002E0B2C" w:rsidRPr="002E0B2C" w:rsidRDefault="002E0B2C" w:rsidP="002D6545">
                                  <w:pPr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1.</w:t>
                                  </w:r>
                                  <w:r w:rsidR="004E7F7B"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縦 36～40㎜</w:t>
                                  </w:r>
                                </w:p>
                                <w:p w:rsidR="004E7F7B" w:rsidRPr="002E0B2C" w:rsidRDefault="004E7F7B" w:rsidP="002D6545">
                                  <w:pPr>
                                    <w:spacing w:line="200" w:lineRule="exact"/>
                                    <w:ind w:leftChars="50" w:left="128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横 24～30㎜</w:t>
                                  </w:r>
                                </w:p>
                                <w:p w:rsidR="004E7F7B" w:rsidRPr="002E0B2C" w:rsidRDefault="004E7F7B" w:rsidP="002D654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="0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2.本人単身胸から上</w:t>
                                  </w:r>
                                </w:p>
                                <w:p w:rsidR="004E7F7B" w:rsidRPr="002E0B2C" w:rsidRDefault="004E7F7B" w:rsidP="002D654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="0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3.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2590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9pt;margin-top:3.25pt;width:75.8pt;height:10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" o:allowoverlap="f" strokeweight="1pt">
                      <v:stroke dashstyle="1 1" endcap="round"/>
                      <v:textbox inset="1.76mm,.7pt,1.76mm,.7pt">
                        <w:txbxContent>
                          <w:p w:rsidR="004E7F7B" w:rsidRPr="002E0B2C" w:rsidRDefault="004E7F7B" w:rsidP="002E0B2C">
                            <w:pPr>
                              <w:spacing w:line="460" w:lineRule="exact"/>
                              <w:suppressOverlap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位置</w:t>
                            </w:r>
                          </w:p>
                          <w:p w:rsidR="004E7F7B" w:rsidRPr="002E0B2C" w:rsidRDefault="004E7F7B" w:rsidP="002D6545">
                            <w:pPr>
                              <w:spacing w:line="200" w:lineRule="exact"/>
                              <w:ind w:rightChars="-550" w:right="-1403"/>
                              <w:suppressOverlap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:rsidR="002E0B2C" w:rsidRDefault="004E7F7B" w:rsidP="002D6545">
                            <w:pPr>
                              <w:pStyle w:val="a3"/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必要が</w:t>
                            </w:r>
                          </w:p>
                          <w:p w:rsidR="004E7F7B" w:rsidRPr="002E0B2C" w:rsidRDefault="004E7F7B" w:rsidP="002D6545">
                            <w:pPr>
                              <w:pStyle w:val="a3"/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ある場合</w:t>
                            </w:r>
                          </w:p>
                          <w:p w:rsidR="002E0B2C" w:rsidRPr="002E0B2C" w:rsidRDefault="002E0B2C" w:rsidP="002D6545">
                            <w:pPr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1.</w:t>
                            </w:r>
                            <w:r w:rsidR="004E7F7B"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 36～40㎜</w:t>
                            </w:r>
                          </w:p>
                          <w:p w:rsidR="004E7F7B" w:rsidRPr="002E0B2C" w:rsidRDefault="004E7F7B" w:rsidP="002D6545">
                            <w:pPr>
                              <w:spacing w:line="200" w:lineRule="exact"/>
                              <w:ind w:leftChars="50" w:left="128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横 24～30㎜</w:t>
                            </w:r>
                          </w:p>
                          <w:p w:rsidR="004E7F7B" w:rsidRPr="002E0B2C" w:rsidRDefault="004E7F7B" w:rsidP="002D65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2.本人単身胸から上</w:t>
                            </w:r>
                          </w:p>
                          <w:p w:rsidR="004E7F7B" w:rsidRPr="002E0B2C" w:rsidRDefault="004E7F7B" w:rsidP="002D65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3.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4E7F7B" w:rsidRPr="00FA41DE" w:rsidTr="008B0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hRule="exact" w:val="250"/>
        </w:trPr>
        <w:tc>
          <w:tcPr>
            <w:tcW w:w="698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E7F7B" w:rsidRPr="00812A44" w:rsidRDefault="004E7F7B" w:rsidP="004F1F1F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 xml:space="preserve">ふりがな　　　</w:t>
            </w:r>
            <w:r w:rsidR="004F1F1F">
              <w:rPr>
                <w:rFonts w:hint="eastAsia"/>
                <w:sz w:val="10"/>
                <w:szCs w:val="10"/>
              </w:rPr>
              <w:t xml:space="preserve">　　　　</w:t>
            </w:r>
            <w:r w:rsidRPr="00812A44">
              <w:rPr>
                <w:rFonts w:hint="eastAsia"/>
                <w:sz w:val="10"/>
                <w:szCs w:val="10"/>
              </w:rPr>
              <w:t xml:space="preserve">　　</w:t>
            </w:r>
          </w:p>
        </w:tc>
      </w:tr>
      <w:tr w:rsidR="004E7F7B" w:rsidRPr="00ED741A" w:rsidTr="008B0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val="816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7F7B" w:rsidRPr="002B01D6" w:rsidRDefault="004E7F7B" w:rsidP="004F1F1F">
            <w:pPr>
              <w:rPr>
                <w:szCs w:val="21"/>
              </w:rPr>
            </w:pPr>
            <w:r w:rsidRPr="00812A44">
              <w:rPr>
                <w:rFonts w:hint="eastAsia"/>
                <w:sz w:val="18"/>
                <w:szCs w:val="18"/>
              </w:rPr>
              <w:t>氏　　名</w:t>
            </w:r>
            <w:r w:rsidR="002B01D6">
              <w:rPr>
                <w:rFonts w:hint="eastAsia"/>
                <w:sz w:val="18"/>
                <w:szCs w:val="18"/>
              </w:rPr>
              <w:t xml:space="preserve">　</w:t>
            </w:r>
            <w:r w:rsidR="00934D20">
              <w:rPr>
                <w:rFonts w:hint="eastAsia"/>
                <w:sz w:val="18"/>
                <w:szCs w:val="18"/>
              </w:rPr>
              <w:t xml:space="preserve">　　</w:t>
            </w:r>
          </w:p>
        </w:tc>
      </w:tr>
      <w:tr w:rsidR="004E7F7B" w:rsidRPr="00FA41DE" w:rsidTr="008B0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val="360"/>
        </w:trPr>
        <w:tc>
          <w:tcPr>
            <w:tcW w:w="5628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E7F7B" w:rsidRPr="002B01D6" w:rsidRDefault="004E7F7B" w:rsidP="008B049D">
            <w:pPr>
              <w:rPr>
                <w:rFonts w:asciiTheme="minorEastAsia" w:eastAsiaTheme="minorEastAsia" w:hAnsiTheme="minorEastAsia"/>
                <w:szCs w:val="24"/>
              </w:rPr>
            </w:pP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</w:t>
            </w:r>
            <w:r w:rsidR="004F1F1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 </w:t>
            </w:r>
            <w:r w:rsidR="009052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</w:t>
            </w:r>
            <w:r w:rsidR="004F1F1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934D20"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4F1F1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="009052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2E0B2C"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4F1F1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日生（満　</w:t>
            </w:r>
            <w:r w:rsidR="004F1F1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9052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="004F1F1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>才）</w:t>
            </w:r>
          </w:p>
        </w:tc>
        <w:tc>
          <w:tcPr>
            <w:tcW w:w="1358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E7F7B" w:rsidRPr="002B01D6" w:rsidRDefault="004E7F7B" w:rsidP="008B049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※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男</w:t>
            </w: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女</w:t>
            </w:r>
          </w:p>
        </w:tc>
      </w:tr>
      <w:tr w:rsidR="004E7F7B" w:rsidRPr="00FA41DE" w:rsidTr="00001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5628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4E7F7B" w:rsidRPr="00812A44" w:rsidRDefault="004E7F7B" w:rsidP="008B049D">
            <w:pPr>
              <w:rPr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E7F7B" w:rsidRPr="00812A44" w:rsidRDefault="004E7F7B" w:rsidP="008B049D">
            <w:pPr>
              <w:rPr>
                <w:szCs w:val="24"/>
              </w:rPr>
            </w:pPr>
          </w:p>
        </w:tc>
        <w:tc>
          <w:tcPr>
            <w:tcW w:w="255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E7F7B" w:rsidRPr="00812A44" w:rsidRDefault="004E7F7B" w:rsidP="008B049D">
            <w:pPr>
              <w:rPr>
                <w:sz w:val="16"/>
                <w:szCs w:val="16"/>
              </w:rPr>
            </w:pPr>
          </w:p>
        </w:tc>
      </w:tr>
      <w:tr w:rsidR="004E7F7B" w:rsidRPr="00FA41DE" w:rsidTr="00001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986" w:type="dxa"/>
            <w:gridSpan w:val="2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E7F7B" w:rsidRPr="004F75B6" w:rsidRDefault="004E7F7B" w:rsidP="004F1F1F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>ふりがな</w:t>
            </w:r>
            <w:r w:rsidR="00310DEC">
              <w:rPr>
                <w:rFonts w:hint="eastAsia"/>
                <w:sz w:val="10"/>
                <w:szCs w:val="10"/>
              </w:rPr>
              <w:t xml:space="preserve">　　</w:t>
            </w:r>
          </w:p>
        </w:tc>
        <w:tc>
          <w:tcPr>
            <w:tcW w:w="255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E7F7B" w:rsidRPr="00A565CC" w:rsidRDefault="00A565CC" w:rsidP="004F1F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電話 </w:t>
            </w:r>
          </w:p>
        </w:tc>
      </w:tr>
      <w:tr w:rsidR="008B049D" w:rsidRPr="00FA41DE" w:rsidTr="00001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8B049D" w:rsidRDefault="008B049D" w:rsidP="00A565CC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49D">
              <w:rPr>
                <w:rFonts w:asciiTheme="minorEastAsia" w:eastAsiaTheme="minorEastAsia" w:hAnsiTheme="minorEastAsia" w:hint="eastAsia"/>
                <w:sz w:val="18"/>
                <w:szCs w:val="18"/>
              </w:rPr>
              <w:t>現住所　〒</w:t>
            </w:r>
          </w:p>
          <w:p w:rsidR="008B049D" w:rsidRPr="00A565CC" w:rsidRDefault="008B049D" w:rsidP="00A565C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B049D" w:rsidRDefault="008B049D" w:rsidP="008B049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ルアドレス</w:t>
            </w:r>
          </w:p>
          <w:p w:rsidR="00A565CC" w:rsidRDefault="00A565CC" w:rsidP="008B049D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A565CC" w:rsidRPr="00A565CC" w:rsidRDefault="00A565CC" w:rsidP="008B049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B049D" w:rsidRPr="00FA41DE" w:rsidTr="00001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986" w:type="dxa"/>
            <w:gridSpan w:val="2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B049D" w:rsidRPr="00812A44" w:rsidRDefault="008B049D" w:rsidP="004F1F1F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>ふりがな</w:t>
            </w:r>
            <w:r>
              <w:rPr>
                <w:rFonts w:hint="eastAsia"/>
                <w:sz w:val="10"/>
                <w:szCs w:val="10"/>
              </w:rPr>
              <w:t xml:space="preserve">　　</w:t>
            </w:r>
          </w:p>
        </w:tc>
        <w:tc>
          <w:tcPr>
            <w:tcW w:w="255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8B049D" w:rsidRDefault="008B049D" w:rsidP="008B049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</w:t>
            </w:r>
          </w:p>
          <w:p w:rsidR="00A565CC" w:rsidRDefault="00A565CC" w:rsidP="008B049D">
            <w:pPr>
              <w:rPr>
                <w:sz w:val="18"/>
                <w:szCs w:val="18"/>
              </w:rPr>
            </w:pPr>
          </w:p>
          <w:p w:rsidR="00A565CC" w:rsidRPr="00A565CC" w:rsidRDefault="00A565CC" w:rsidP="008B049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B049D" w:rsidRPr="00FA41DE" w:rsidTr="00001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B049D" w:rsidRPr="00A565CC" w:rsidRDefault="008B049D" w:rsidP="00A565CC">
            <w:pPr>
              <w:spacing w:line="360" w:lineRule="auto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>連絡先　〒</w:t>
            </w:r>
            <w:r w:rsidR="00A565CC"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</w:t>
            </w:r>
            <w:r w:rsidR="009052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</w:t>
            </w:r>
            <w:r w:rsidR="00A565CC"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A565CC">
              <w:rPr>
                <w:rFonts w:asciiTheme="minorEastAsia" w:eastAsiaTheme="minorEastAsia" w:hAnsiTheme="minorEastAsia" w:hint="eastAsia"/>
                <w:sz w:val="12"/>
                <w:szCs w:val="12"/>
              </w:rPr>
              <w:t>（現住所以外に連絡を希望する場合に記入）</w:t>
            </w:r>
          </w:p>
          <w:p w:rsidR="008B049D" w:rsidRPr="00A565CC" w:rsidRDefault="008B049D" w:rsidP="00A565C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8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B049D" w:rsidRPr="00ED741A" w:rsidRDefault="008B049D" w:rsidP="008B049D">
            <w:pPr>
              <w:rPr>
                <w:sz w:val="18"/>
                <w:szCs w:val="18"/>
              </w:rPr>
            </w:pPr>
          </w:p>
        </w:tc>
      </w:tr>
    </w:tbl>
    <w:p w:rsidR="004E7F7B" w:rsidRPr="00FA41DE" w:rsidRDefault="004E7F7B" w:rsidP="004E7F7B">
      <w:pPr>
        <w:rPr>
          <w:vanish/>
        </w:rPr>
      </w:pPr>
    </w:p>
    <w:tbl>
      <w:tblPr>
        <w:tblpPr w:leftFromText="142" w:rightFromText="142" w:vertAnchor="text" w:horzAnchor="page" w:tblpX="12603" w:tblpY="329"/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4"/>
        <w:gridCol w:w="855"/>
        <w:gridCol w:w="7812"/>
      </w:tblGrid>
      <w:tr w:rsidR="004E7F7B" w:rsidRPr="00FA41DE" w:rsidTr="00FC567F">
        <w:trPr>
          <w:cantSplit/>
          <w:trHeight w:val="169"/>
        </w:trPr>
        <w:tc>
          <w:tcPr>
            <w:tcW w:w="121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812A44" w:rsidRDefault="004E7F7B" w:rsidP="00FC567F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4E7F7B" w:rsidRPr="00812A44" w:rsidRDefault="004E7F7B" w:rsidP="00FC567F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81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812A44" w:rsidRDefault="004E7F7B" w:rsidP="00FC567F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学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職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（項目別にまとめて記入）</w:t>
            </w:r>
          </w:p>
        </w:tc>
      </w:tr>
      <w:tr w:rsidR="004E7F7B" w:rsidRPr="00FA41DE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4E7F7B" w:rsidRPr="00812A44" w:rsidRDefault="004E7F7B" w:rsidP="004E7F7B">
      <w:pPr>
        <w:rPr>
          <w:szCs w:val="24"/>
        </w:rPr>
      </w:pPr>
    </w:p>
    <w:p w:rsidR="004E7F7B" w:rsidRDefault="004E7F7B" w:rsidP="004E7F7B">
      <w:pPr>
        <w:wordWrap w:val="0"/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  <w:bookmarkStart w:id="0" w:name="_GoBack"/>
    </w:p>
    <w:tbl>
      <w:tblPr>
        <w:tblpPr w:leftFromText="142" w:rightFromText="142" w:vertAnchor="page" w:horzAnchor="margin" w:tblpY="6214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4"/>
        <w:gridCol w:w="855"/>
        <w:gridCol w:w="7501"/>
      </w:tblGrid>
      <w:tr w:rsidR="004E7F7B" w:rsidRPr="00FA41DE" w:rsidTr="00FC567F">
        <w:trPr>
          <w:cantSplit/>
          <w:trHeight w:val="169"/>
        </w:trPr>
        <w:tc>
          <w:tcPr>
            <w:tcW w:w="118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bookmarkEnd w:id="0"/>
          <w:p w:rsidR="004E7F7B" w:rsidRPr="00812A44" w:rsidRDefault="004E7F7B" w:rsidP="00FC567F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4E7F7B" w:rsidRPr="00812A44" w:rsidRDefault="004E7F7B" w:rsidP="00FC567F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0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812A44" w:rsidRDefault="004E7F7B" w:rsidP="00FC567F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学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職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（項目別にまとめて記入）</w:t>
            </w:r>
          </w:p>
        </w:tc>
      </w:tr>
      <w:tr w:rsidR="004E7F7B" w:rsidRPr="00FA41DE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D0951" w:rsidRDefault="004E7F7B" w:rsidP="004F1F1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D0951" w:rsidRDefault="004E7F7B" w:rsidP="004F1F1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D0951" w:rsidRDefault="004E7F7B" w:rsidP="004F1F1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7F7B" w:rsidRPr="009D0951" w:rsidRDefault="004E7F7B" w:rsidP="004F1F1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  <w:r>
        <w:rPr>
          <w:szCs w:val="24"/>
        </w:rPr>
        <w:br/>
      </w: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  <w:r>
        <w:rPr>
          <w:rFonts w:ascii="ＭＳ 明朝" w:hAnsi="ＭＳ 明朝"/>
          <w:sz w:val="16"/>
        </w:rPr>
        <w:br/>
      </w: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2E0B2C" w:rsidRDefault="002E0B2C" w:rsidP="002B01D6">
      <w:pPr>
        <w:spacing w:line="240" w:lineRule="exact"/>
        <w:rPr>
          <w:rFonts w:ascii="ＭＳ 明朝" w:hAnsi="ＭＳ 明朝"/>
          <w:sz w:val="16"/>
        </w:rPr>
      </w:pPr>
    </w:p>
    <w:p w:rsidR="002B01D6" w:rsidRPr="002B01D6" w:rsidRDefault="002B01D6" w:rsidP="002B01D6">
      <w:pPr>
        <w:spacing w:line="240" w:lineRule="exact"/>
        <w:rPr>
          <w:rFonts w:ascii="ＭＳ 明朝" w:hAnsi="ＭＳ 明朝"/>
          <w:sz w:val="13"/>
          <w:szCs w:val="13"/>
        </w:rPr>
      </w:pPr>
      <w:r w:rsidRPr="002B01D6">
        <w:rPr>
          <w:rFonts w:ascii="ＭＳ 明朝" w:hAnsi="ＭＳ 明朝" w:hint="eastAsia"/>
          <w:sz w:val="13"/>
          <w:szCs w:val="13"/>
        </w:rPr>
        <w:t xml:space="preserve">記入上の注意　　１．鉛筆以外の黒又は青の筆記具で記入。　　２．数字はアラビア数字で、文字はくずさず正確に書く。　　</w:t>
      </w:r>
    </w:p>
    <w:p w:rsidR="002B01D6" w:rsidRPr="002B01D6" w:rsidRDefault="002B01D6" w:rsidP="002B01D6">
      <w:pPr>
        <w:spacing w:line="240" w:lineRule="exact"/>
        <w:ind w:rightChars="-1100" w:right="-2806"/>
        <w:rPr>
          <w:rFonts w:ascii="ＭＳ 明朝" w:hAnsi="ＭＳ 明朝"/>
          <w:sz w:val="13"/>
          <w:szCs w:val="13"/>
        </w:rPr>
      </w:pPr>
      <w:r w:rsidRPr="002B01D6">
        <w:rPr>
          <w:rFonts w:ascii="ＭＳ 明朝" w:hAnsi="ＭＳ 明朝" w:hint="eastAsia"/>
          <w:sz w:val="13"/>
          <w:szCs w:val="13"/>
        </w:rPr>
        <w:t xml:space="preserve">　　　　　　　　３．※印のところは、該当するものを○で囲む。</w:t>
      </w:r>
    </w:p>
    <w:p w:rsidR="004E7F7B" w:rsidRPr="002B01D6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tbl>
      <w:tblPr>
        <w:tblpPr w:leftFromText="142" w:rightFromText="142" w:vertAnchor="page" w:horzAnchor="page" w:tblpX="12609" w:tblpY="5172"/>
        <w:tblOverlap w:val="never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854"/>
        <w:gridCol w:w="4533"/>
        <w:gridCol w:w="1134"/>
        <w:gridCol w:w="2130"/>
      </w:tblGrid>
      <w:tr w:rsidR="004E7F7B" w:rsidRPr="00FA41DE" w:rsidTr="00E22EDA">
        <w:trPr>
          <w:cantSplit/>
          <w:trHeight w:val="361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812A44" w:rsidRDefault="004E7F7B" w:rsidP="00E22ED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4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4E7F7B" w:rsidRPr="00812A44" w:rsidRDefault="004E7F7B" w:rsidP="00E22ED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79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7F7B" w:rsidRPr="00812A44" w:rsidRDefault="004E7F7B" w:rsidP="00E22ED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許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資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格</w:t>
            </w:r>
          </w:p>
        </w:tc>
      </w:tr>
      <w:tr w:rsidR="004E7F7B" w:rsidRPr="00FA41DE" w:rsidTr="00E22EDA">
        <w:trPr>
          <w:cantSplit/>
          <w:trHeight w:val="533"/>
        </w:trPr>
        <w:tc>
          <w:tcPr>
            <w:tcW w:w="123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right w:val="single" w:sz="12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7F7B" w:rsidRPr="00FA41DE" w:rsidTr="00E22EDA">
        <w:trPr>
          <w:cantSplit/>
          <w:trHeight w:val="533"/>
        </w:trPr>
        <w:tc>
          <w:tcPr>
            <w:tcW w:w="123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right w:val="single" w:sz="12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7F7B" w:rsidRPr="00FA41DE" w:rsidTr="00E22EDA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7F7B" w:rsidRPr="00FA41DE" w:rsidTr="00E22EDA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7F7B" w:rsidRPr="00FA41DE" w:rsidTr="00E22EDA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7F7B" w:rsidRPr="00FA41DE" w:rsidTr="00E22EDA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7F7B" w:rsidRPr="00FA41DE" w:rsidTr="00E22EDA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61814" w:rsidRPr="00FA41DE" w:rsidTr="002D6545">
        <w:trPr>
          <w:cantSplit/>
          <w:trHeight w:val="938"/>
        </w:trPr>
        <w:tc>
          <w:tcPr>
            <w:tcW w:w="6620" w:type="dxa"/>
            <w:gridSpan w:val="3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:rsidR="002D5BD7" w:rsidRPr="002D5BD7" w:rsidRDefault="00561814" w:rsidP="00850E88">
            <w:pPr>
              <w:spacing w:beforeLines="20" w:before="57"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2D5BD7">
              <w:rPr>
                <w:rFonts w:asciiTheme="minorEastAsia" w:eastAsiaTheme="minorEastAsia" w:hAnsiTheme="minorEastAsia" w:hint="eastAsia"/>
                <w:szCs w:val="21"/>
              </w:rPr>
              <w:t>志望の動機、特技、好きな学科、アピールポイントなど</w:t>
            </w:r>
          </w:p>
          <w:p w:rsidR="002D5BD7" w:rsidRPr="002D5BD7" w:rsidRDefault="002D5BD7" w:rsidP="00850E88">
            <w:pPr>
              <w:spacing w:beforeLines="20" w:before="57"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4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61814" w:rsidRDefault="00561814" w:rsidP="00850E88">
            <w:pPr>
              <w:spacing w:beforeLines="20" w:before="57"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勤時間</w:t>
            </w:r>
          </w:p>
          <w:p w:rsidR="002D6545" w:rsidRDefault="002D6545" w:rsidP="00E22EDA">
            <w:pPr>
              <w:spacing w:line="240" w:lineRule="exact"/>
              <w:rPr>
                <w:sz w:val="18"/>
                <w:szCs w:val="18"/>
              </w:rPr>
            </w:pPr>
          </w:p>
          <w:p w:rsidR="002D6545" w:rsidRPr="00561814" w:rsidRDefault="002D6545" w:rsidP="002D654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約　　時間</w:t>
            </w:r>
            <w:r w:rsidR="0000105C">
              <w:rPr>
                <w:rFonts w:hint="eastAsia"/>
                <w:sz w:val="18"/>
                <w:szCs w:val="18"/>
              </w:rPr>
              <w:t xml:space="preserve">　</w:t>
            </w:r>
            <w:r w:rsidR="004F1F1F">
              <w:rPr>
                <w:rFonts w:hint="eastAsia"/>
                <w:sz w:val="18"/>
                <w:szCs w:val="18"/>
              </w:rPr>
              <w:t xml:space="preserve"> </w:t>
            </w:r>
            <w:r w:rsidR="0000105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分</w:t>
            </w:r>
          </w:p>
        </w:tc>
      </w:tr>
      <w:tr w:rsidR="00561814" w:rsidRPr="00FA41DE" w:rsidTr="002D6545">
        <w:trPr>
          <w:cantSplit/>
          <w:trHeight w:val="937"/>
        </w:trPr>
        <w:tc>
          <w:tcPr>
            <w:tcW w:w="6620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61814" w:rsidRPr="00E22EDA" w:rsidRDefault="00561814" w:rsidP="00E22ED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264" w:type="dxa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61814" w:rsidRDefault="002D6545" w:rsidP="00850E88">
            <w:pPr>
              <w:spacing w:beforeLines="20" w:before="57"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扶養家族（配偶者を除く）</w:t>
            </w:r>
          </w:p>
          <w:p w:rsidR="002D6545" w:rsidRDefault="002D6545" w:rsidP="00E22EDA">
            <w:pPr>
              <w:spacing w:line="240" w:lineRule="exact"/>
              <w:rPr>
                <w:sz w:val="18"/>
                <w:szCs w:val="18"/>
              </w:rPr>
            </w:pPr>
          </w:p>
          <w:p w:rsidR="002D6545" w:rsidRPr="00561814" w:rsidRDefault="002D6545" w:rsidP="00E22ED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人</w:t>
            </w:r>
          </w:p>
        </w:tc>
      </w:tr>
      <w:tr w:rsidR="00561814" w:rsidRPr="00FA41DE" w:rsidTr="002D6545">
        <w:trPr>
          <w:cantSplit/>
          <w:trHeight w:val="960"/>
        </w:trPr>
        <w:tc>
          <w:tcPr>
            <w:tcW w:w="6620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814" w:rsidRPr="00A64156" w:rsidRDefault="00561814" w:rsidP="00E22ED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814" w:rsidRDefault="002D6545" w:rsidP="00850E88">
            <w:pPr>
              <w:spacing w:beforeLines="20" w:before="57"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偶者</w:t>
            </w:r>
          </w:p>
          <w:p w:rsidR="002D6545" w:rsidRDefault="002D6545" w:rsidP="00E22EDA">
            <w:pPr>
              <w:spacing w:line="240" w:lineRule="exact"/>
              <w:rPr>
                <w:sz w:val="18"/>
                <w:szCs w:val="18"/>
              </w:rPr>
            </w:pPr>
          </w:p>
          <w:p w:rsidR="002D6545" w:rsidRPr="00A64156" w:rsidRDefault="002D6545" w:rsidP="00E22ED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有・無</w:t>
            </w:r>
          </w:p>
        </w:tc>
        <w:tc>
          <w:tcPr>
            <w:tcW w:w="213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1814" w:rsidRDefault="002D6545" w:rsidP="00850E88">
            <w:pPr>
              <w:spacing w:beforeLines="20" w:before="57"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偶者の扶養義務</w:t>
            </w:r>
          </w:p>
          <w:p w:rsidR="002D6545" w:rsidRDefault="002D6545" w:rsidP="00E22EDA">
            <w:pPr>
              <w:spacing w:line="240" w:lineRule="exact"/>
              <w:rPr>
                <w:sz w:val="18"/>
                <w:szCs w:val="18"/>
              </w:rPr>
            </w:pPr>
          </w:p>
          <w:p w:rsidR="002D6545" w:rsidRPr="00A64156" w:rsidRDefault="002D6545" w:rsidP="002D654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有・無</w:t>
            </w:r>
          </w:p>
        </w:tc>
      </w:tr>
      <w:tr w:rsidR="004E7F7B" w:rsidRPr="00FA41DE" w:rsidTr="00E22EDA">
        <w:trPr>
          <w:cantSplit/>
          <w:trHeight w:val="198"/>
        </w:trPr>
        <w:tc>
          <w:tcPr>
            <w:tcW w:w="98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7F7B" w:rsidRPr="00A64156" w:rsidRDefault="004E7F7B" w:rsidP="00E22EDA">
            <w:pPr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12A4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本人希望記入欄（特に給料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職種・勤務時間・勤務地について希望があれば記入）</w:t>
            </w:r>
          </w:p>
        </w:tc>
      </w:tr>
      <w:tr w:rsidR="004E7F7B" w:rsidRPr="00FA41DE" w:rsidTr="00E22EDA">
        <w:trPr>
          <w:cantSplit/>
          <w:trHeight w:val="541"/>
        </w:trPr>
        <w:tc>
          <w:tcPr>
            <w:tcW w:w="9884" w:type="dxa"/>
            <w:gridSpan w:val="5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7F7B" w:rsidRPr="00120495" w:rsidRDefault="004E7F7B" w:rsidP="00E22EDA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E7F7B" w:rsidRPr="00FA41DE" w:rsidTr="00E22EDA">
        <w:trPr>
          <w:cantSplit/>
          <w:trHeight w:val="541"/>
        </w:trPr>
        <w:tc>
          <w:tcPr>
            <w:tcW w:w="988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7F7B" w:rsidRPr="00120495" w:rsidRDefault="004E7F7B" w:rsidP="00E22EDA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E7F7B" w:rsidRPr="00FA41DE" w:rsidTr="00E22EDA">
        <w:trPr>
          <w:cantSplit/>
          <w:trHeight w:val="541"/>
        </w:trPr>
        <w:tc>
          <w:tcPr>
            <w:tcW w:w="988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7F7B" w:rsidRPr="00120495" w:rsidRDefault="004E7F7B" w:rsidP="00E22EDA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E7F7B" w:rsidRPr="00FA41DE" w:rsidTr="00E22EDA">
        <w:trPr>
          <w:cantSplit/>
          <w:trHeight w:val="541"/>
        </w:trPr>
        <w:tc>
          <w:tcPr>
            <w:tcW w:w="988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7F7B" w:rsidRPr="00120495" w:rsidRDefault="004E7F7B" w:rsidP="00E22EDA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E7F7B" w:rsidRPr="00FA41DE" w:rsidTr="00E22EDA">
        <w:trPr>
          <w:cantSplit/>
          <w:trHeight w:val="541"/>
        </w:trPr>
        <w:tc>
          <w:tcPr>
            <w:tcW w:w="9884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7F7B" w:rsidRPr="00120495" w:rsidRDefault="004E7F7B" w:rsidP="00E22EDA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:rsidR="00684042" w:rsidRPr="004E7F7B" w:rsidRDefault="00684042"/>
    <w:sectPr w:rsidR="00684042" w:rsidRPr="004E7F7B" w:rsidSect="004E7F7B">
      <w:pgSz w:w="23814" w:h="16839" w:orient="landscape" w:code="8"/>
      <w:pgMar w:top="851" w:right="851" w:bottom="851" w:left="851" w:header="851" w:footer="992" w:gutter="0"/>
      <w:cols w:num="2" w:space="425"/>
      <w:docGrid w:type="linesAndChars" w:linePitch="286" w:charSpace="9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FEA" w:rsidRDefault="00D50FEA" w:rsidP="00E22EDA">
      <w:r>
        <w:separator/>
      </w:r>
    </w:p>
  </w:endnote>
  <w:endnote w:type="continuationSeparator" w:id="0">
    <w:p w:rsidR="00D50FEA" w:rsidRDefault="00D50FEA" w:rsidP="00E2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FEA" w:rsidRDefault="00D50FEA" w:rsidP="00E22EDA">
      <w:r>
        <w:separator/>
      </w:r>
    </w:p>
  </w:footnote>
  <w:footnote w:type="continuationSeparator" w:id="0">
    <w:p w:rsidR="00D50FEA" w:rsidRDefault="00D50FEA" w:rsidP="00E22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83B18"/>
    <w:multiLevelType w:val="hybridMultilevel"/>
    <w:tmpl w:val="EBE441FC"/>
    <w:lvl w:ilvl="0" w:tplc="00EE1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A2A64"/>
    <w:multiLevelType w:val="hybridMultilevel"/>
    <w:tmpl w:val="A30A36A4"/>
    <w:lvl w:ilvl="0" w:tplc="2A9AD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063F6F"/>
    <w:multiLevelType w:val="hybridMultilevel"/>
    <w:tmpl w:val="91620460"/>
    <w:lvl w:ilvl="0" w:tplc="57AAA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6C3B61"/>
    <w:multiLevelType w:val="hybridMultilevel"/>
    <w:tmpl w:val="8F923AD8"/>
    <w:lvl w:ilvl="0" w:tplc="616E2F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A036E0"/>
    <w:multiLevelType w:val="hybridMultilevel"/>
    <w:tmpl w:val="6BF037EE"/>
    <w:lvl w:ilvl="0" w:tplc="B5B0A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 w15:restartNumberingAfterBreak="0">
    <w:nsid w:val="66941B30"/>
    <w:multiLevelType w:val="hybridMultilevel"/>
    <w:tmpl w:val="397EE4A8"/>
    <w:lvl w:ilvl="0" w:tplc="62245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F7B"/>
    <w:rsid w:val="0000105C"/>
    <w:rsid w:val="000554EF"/>
    <w:rsid w:val="00074A7A"/>
    <w:rsid w:val="001143FB"/>
    <w:rsid w:val="001923AA"/>
    <w:rsid w:val="002B01D6"/>
    <w:rsid w:val="002D5BD7"/>
    <w:rsid w:val="002D6545"/>
    <w:rsid w:val="002E0B2C"/>
    <w:rsid w:val="00310DEC"/>
    <w:rsid w:val="00411522"/>
    <w:rsid w:val="004E7F7B"/>
    <w:rsid w:val="004F1F1F"/>
    <w:rsid w:val="00561814"/>
    <w:rsid w:val="00684042"/>
    <w:rsid w:val="007F5830"/>
    <w:rsid w:val="00850E88"/>
    <w:rsid w:val="008527C0"/>
    <w:rsid w:val="008631DF"/>
    <w:rsid w:val="00880A15"/>
    <w:rsid w:val="008B049D"/>
    <w:rsid w:val="00905215"/>
    <w:rsid w:val="00934D20"/>
    <w:rsid w:val="00A565CC"/>
    <w:rsid w:val="00AB73AF"/>
    <w:rsid w:val="00B97D88"/>
    <w:rsid w:val="00CB0910"/>
    <w:rsid w:val="00CB1DC2"/>
    <w:rsid w:val="00D34734"/>
    <w:rsid w:val="00D50FEA"/>
    <w:rsid w:val="00E22EDA"/>
    <w:rsid w:val="00E23C0E"/>
    <w:rsid w:val="00E32420"/>
    <w:rsid w:val="00F55273"/>
    <w:rsid w:val="00F6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C462C45-4735-4E6A-8743-2AF86B88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F7B"/>
    <w:pPr>
      <w:widowControl w:val="0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E7F7B"/>
  </w:style>
  <w:style w:type="character" w:customStyle="1" w:styleId="a4">
    <w:name w:val="本文 (文字)"/>
    <w:basedOn w:val="a0"/>
    <w:link w:val="a3"/>
    <w:rsid w:val="004E7F7B"/>
    <w:rPr>
      <w:rFonts w:ascii="Century" w:eastAsia="ＭＳ 明朝" w:hAnsi="Century" w:cs="Times New Roman"/>
      <w:sz w:val="21"/>
    </w:rPr>
  </w:style>
  <w:style w:type="paragraph" w:styleId="a5">
    <w:name w:val="List Paragraph"/>
    <w:basedOn w:val="a"/>
    <w:uiPriority w:val="34"/>
    <w:qFormat/>
    <w:rsid w:val="004E7F7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2EDA"/>
    <w:rPr>
      <w:rFonts w:ascii="Century" w:eastAsia="ＭＳ 明朝" w:hAnsi="Century" w:cs="Times New Roman"/>
      <w:sz w:val="21"/>
    </w:rPr>
  </w:style>
  <w:style w:type="paragraph" w:styleId="a8">
    <w:name w:val="footer"/>
    <w:basedOn w:val="a"/>
    <w:link w:val="a9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2EDA"/>
    <w:rPr>
      <w:rFonts w:ascii="Century" w:eastAsia="ＭＳ 明朝"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316E-E8D7-477A-A0C9-B5A96084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Shozawa(CR)</dc:creator>
  <cp:lastModifiedBy>木原　涼</cp:lastModifiedBy>
  <cp:revision>4</cp:revision>
  <dcterms:created xsi:type="dcterms:W3CDTF">2019-02-19T03:35:00Z</dcterms:created>
  <dcterms:modified xsi:type="dcterms:W3CDTF">2019-02-19T03:40:00Z</dcterms:modified>
</cp:coreProperties>
</file>